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AB" w:rsidRDefault="00237FAF" w:rsidP="008D17AB">
      <w:pPr>
        <w:pBdr>
          <w:bottom w:val="single" w:sz="4" w:space="1" w:color="auto"/>
        </w:pBdr>
        <w:jc w:val="center"/>
        <w:rPr>
          <w:rFonts w:ascii="TH Sarabun New" w:hAnsi="TH Sarabun New" w:cs="TH Sarabun New"/>
          <w:sz w:val="28"/>
        </w:rPr>
      </w:pPr>
      <w:r w:rsidRPr="007D4BA7">
        <w:rPr>
          <w:rFonts w:ascii="TH Sarabun New" w:hAnsi="TH Sarabun New" w:cs="TH Sarabun New"/>
          <w:sz w:val="28"/>
          <w:cs/>
        </w:rPr>
        <w:t>โคลง</w:t>
      </w:r>
      <w:proofErr w:type="spellStart"/>
      <w:r w:rsidRPr="007D4BA7">
        <w:rPr>
          <w:rFonts w:ascii="TH Sarabun New" w:hAnsi="TH Sarabun New" w:cs="TH Sarabun New"/>
          <w:sz w:val="28"/>
          <w:cs/>
        </w:rPr>
        <w:t>ฤาษี</w:t>
      </w:r>
      <w:proofErr w:type="spellEnd"/>
      <w:r w:rsidRPr="007D4BA7">
        <w:rPr>
          <w:rFonts w:ascii="TH Sarabun New" w:hAnsi="TH Sarabun New" w:cs="TH Sarabun New"/>
          <w:sz w:val="28"/>
          <w:cs/>
        </w:rPr>
        <w:t>ดัดตน</w:t>
      </w:r>
    </w:p>
    <w:p w:rsidR="00FB0327" w:rsidRDefault="00EC3488" w:rsidP="00D54AF7">
      <w:pPr>
        <w:pStyle w:val="a3"/>
        <w:tabs>
          <w:tab w:val="center" w:pos="1134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</w:rPr>
      </w:pP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กาลศุกปักษยดฤษฐี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 xml:space="preserve">  สัตมี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มาฆ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 xml:space="preserve">มาศหมาย ปลายวอกศกนั้นเสร็จ  จึ่งสมเด็จนฤบาล  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ธก็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บรรหาร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เสาว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พจน์  ให้ลิขิตบทโคลงธรง  ลง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จาฤกเศ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ลา</w:t>
      </w:r>
    </w:p>
    <w:p w:rsidR="00EC3488" w:rsidRDefault="00EC3488" w:rsidP="00D54AF7">
      <w:pPr>
        <w:pStyle w:val="a3"/>
        <w:tabs>
          <w:tab w:val="center" w:pos="1134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</w:rPr>
      </w:pPr>
      <w:r>
        <w:rPr>
          <w:rFonts w:ascii="TH Sarabun New" w:hAnsi="TH Sarabun New" w:cs="TH Sarabun New" w:hint="cs"/>
          <w:kern w:val="16"/>
          <w:sz w:val="28"/>
          <w:cs/>
        </w:rPr>
        <w:t>ตราติดผนังกำกัลป์  สำหรับรูปหล่อหลาย  แล้ว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ให้ภณาย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 xml:space="preserve">จิตรกรรม์  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สฤษดิ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รังสรรค์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เสาว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เลข  รจเรขรูปชฎิล  ดัดกายินถ้วนองค์  ลงในสมุดดุจหล่อ</w:t>
      </w:r>
    </w:p>
    <w:p w:rsidR="00EC3488" w:rsidRDefault="00EC3488" w:rsidP="00D54AF7">
      <w:pPr>
        <w:pStyle w:val="a3"/>
        <w:tabs>
          <w:tab w:val="center" w:pos="1134"/>
          <w:tab w:val="center" w:pos="1418"/>
          <w:tab w:val="center" w:pos="1560"/>
          <w:tab w:val="center" w:pos="3119"/>
        </w:tabs>
        <w:rPr>
          <w:rFonts w:ascii="TH Sarabun New" w:hAnsi="TH Sarabun New" w:cs="TH Sarabun New"/>
          <w:kern w:val="16"/>
          <w:sz w:val="28"/>
        </w:rPr>
      </w:pPr>
      <w:r>
        <w:rPr>
          <w:rFonts w:ascii="TH Sarabun New" w:hAnsi="TH Sarabun New" w:cs="TH Sarabun New" w:hint="cs"/>
          <w:kern w:val="16"/>
          <w:sz w:val="28"/>
          <w:cs/>
        </w:rPr>
        <w:t xml:space="preserve">ส่อถ้าตราแผนไว้  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ธก็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ให้เลขกา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มาตย์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 xml:space="preserve">  จำลองสารทเส้นรง  แสดงโคลงธรง</w:t>
      </w:r>
    </w:p>
    <w:p w:rsidR="00EC3488" w:rsidRDefault="00EC3488" w:rsidP="00D54AF7">
      <w:pPr>
        <w:pStyle w:val="a3"/>
        <w:tabs>
          <w:tab w:val="center" w:pos="1134"/>
          <w:tab w:val="center" w:pos="1418"/>
          <w:tab w:val="center" w:pos="1560"/>
          <w:tab w:val="center" w:pos="3119"/>
        </w:tabs>
        <w:rPr>
          <w:rFonts w:ascii="TH Sarabun New" w:hAnsi="TH Sarabun New" w:cs="TH Sarabun New"/>
          <w:kern w:val="16"/>
          <w:sz w:val="28"/>
        </w:rPr>
      </w:pPr>
      <w:r>
        <w:rPr>
          <w:rFonts w:ascii="TH Sarabun New" w:hAnsi="TH Sarabun New" w:cs="TH Sarabun New" w:hint="cs"/>
          <w:kern w:val="16"/>
          <w:sz w:val="28"/>
          <w:cs/>
        </w:rPr>
        <w:t xml:space="preserve">สืบสร้าง  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เปน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 xml:space="preserve">ตำหรับฉบับอ้าง  คู่หล้าแหล่งเฉลอม  </w:t>
      </w:r>
      <w:r>
        <w:rPr>
          <w:rFonts w:ascii="TH Sarabun New" w:hAnsi="TH Sarabun New" w:cs="TH Sarabun New"/>
          <w:kern w:val="16"/>
          <w:sz w:val="28"/>
          <w:cs/>
        </w:rPr>
        <w:t>๚</w:t>
      </w:r>
      <w:r>
        <w:rPr>
          <w:rFonts w:ascii="TH Sarabun New" w:hAnsi="TH Sarabun New" w:cs="TH Sarabun New" w:hint="cs"/>
          <w:kern w:val="16"/>
          <w:sz w:val="28"/>
          <w:cs/>
        </w:rPr>
        <w:t xml:space="preserve">  </w:t>
      </w:r>
      <w:r>
        <w:rPr>
          <w:rFonts w:ascii="TH Sarabun New" w:hAnsi="TH Sarabun New" w:cs="TH Sarabun New"/>
          <w:kern w:val="16"/>
          <w:sz w:val="28"/>
          <w:cs/>
        </w:rPr>
        <w:t>๚ะ</w:t>
      </w:r>
      <w:r w:rsidR="004669ED">
        <w:rPr>
          <w:rFonts w:ascii="TH Sarabun New" w:hAnsi="TH Sarabun New" w:cs="TH Sarabun New" w:hint="cs"/>
          <w:kern w:val="16"/>
          <w:sz w:val="28"/>
          <w:cs/>
        </w:rPr>
        <w:t xml:space="preserve"> </w:t>
      </w:r>
      <w:r w:rsidR="004669ED">
        <w:rPr>
          <w:rFonts w:ascii="TH Sarabun New" w:hAnsi="TH Sarabun New" w:cs="TH Sarabun New"/>
          <w:kern w:val="16"/>
          <w:sz w:val="28"/>
          <w:cs/>
        </w:rPr>
        <w:t>๛</w:t>
      </w:r>
    </w:p>
    <w:p w:rsidR="004669ED" w:rsidRDefault="004669ED" w:rsidP="004669ED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/>
          <w:kern w:val="16"/>
          <w:sz w:val="28"/>
        </w:rPr>
      </w:pPr>
      <w:r>
        <w:rPr>
          <w:rFonts w:ascii="TH Sarabun New" w:hAnsi="TH Sarabun New" w:cs="TH Sarabun New" w:hint="cs"/>
          <w:kern w:val="16"/>
          <w:sz w:val="28"/>
          <w:cs/>
        </w:rPr>
        <w:tab/>
      </w:r>
    </w:p>
    <w:p w:rsidR="004669ED" w:rsidRDefault="004669ED" w:rsidP="004669ED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</w:rPr>
      </w:pPr>
      <w:r>
        <w:rPr>
          <w:rFonts w:ascii="TH Sarabun New" w:hAnsi="TH Sarabun New" w:cs="TH Sarabun New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 xml:space="preserve">   โคลง </w:t>
      </w:r>
      <w:r>
        <w:rPr>
          <w:rFonts w:ascii="TH Sarabun New" w:hAnsi="TH Sarabun New" w:cs="TH Sarabun New"/>
          <w:kern w:val="16"/>
          <w:sz w:val="28"/>
          <w:cs/>
        </w:rPr>
        <w:t>๏</w:t>
      </w:r>
      <w:r>
        <w:rPr>
          <w:rFonts w:ascii="TH Sarabun New" w:hAnsi="TH Sarabun New" w:cs="TH Sarabun New" w:hint="cs"/>
          <w:kern w:val="16"/>
          <w:sz w:val="28"/>
          <w:cs/>
        </w:rPr>
        <w:t xml:space="preserve"> ข้าพระช่างวาดซ้าย</w:t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>สมยา  ยศฤา</w:t>
      </w:r>
    </w:p>
    <w:p w:rsidR="004669ED" w:rsidRDefault="004669ED" w:rsidP="004669ED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</w:rPr>
      </w:pPr>
      <w:r>
        <w:rPr>
          <w:rFonts w:ascii="TH Sarabun New" w:hAnsi="TH Sarabun New" w:cs="TH Sarabun New" w:hint="cs"/>
          <w:kern w:val="16"/>
          <w:sz w:val="28"/>
          <w:cs/>
        </w:rPr>
        <w:t>เสนอชื่อขุนรจนา</w:t>
      </w:r>
      <w:r>
        <w:rPr>
          <w:rFonts w:ascii="TH Sarabun New" w:hAnsi="TH Sarabun New" w:cs="TH Sarabun New"/>
          <w:kern w:val="16"/>
          <w:sz w:val="28"/>
          <w:cs/>
        </w:rPr>
        <w:tab/>
      </w:r>
      <w:r>
        <w:rPr>
          <w:rFonts w:ascii="TH Sarabun New" w:hAnsi="TH Sarabun New" w:cs="TH Sarabun New"/>
          <w:kern w:val="16"/>
          <w:sz w:val="28"/>
          <w:cs/>
        </w:rPr>
        <w:tab/>
      </w:r>
      <w:r>
        <w:rPr>
          <w:rFonts w:ascii="TH Sarabun New" w:hAnsi="TH Sarabun New" w:cs="TH Sarabun New"/>
          <w:kern w:val="16"/>
          <w:sz w:val="28"/>
          <w:cs/>
        </w:rPr>
        <w:tab/>
      </w:r>
      <w:r>
        <w:rPr>
          <w:rFonts w:ascii="TH Sarabun New" w:hAnsi="TH Sarabun New" w:cs="TH Sarabun New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>มาศรู้</w:t>
      </w:r>
    </w:p>
    <w:p w:rsidR="004669ED" w:rsidRDefault="004669ED" w:rsidP="004669ED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</w:rPr>
      </w:pPr>
      <w:r>
        <w:rPr>
          <w:rFonts w:ascii="TH Sarabun New" w:hAnsi="TH Sarabun New" w:cs="TH Sarabun New" w:hint="cs"/>
          <w:kern w:val="16"/>
          <w:sz w:val="28"/>
          <w:cs/>
        </w:rPr>
        <w:t>ชำนาญรจนาขวา</w:t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ab/>
        <w:t>ตำแหน่ง  หมื่นเอย</w:t>
      </w:r>
    </w:p>
    <w:p w:rsidR="004669ED" w:rsidRPr="00EC3488" w:rsidRDefault="004669ED" w:rsidP="004669ED">
      <w:pPr>
        <w:pStyle w:val="a3"/>
        <w:tabs>
          <w:tab w:val="center" w:pos="709"/>
          <w:tab w:val="center" w:pos="1418"/>
          <w:tab w:val="center" w:pos="1560"/>
          <w:tab w:val="center" w:pos="3119"/>
        </w:tabs>
        <w:rPr>
          <w:rFonts w:ascii="TH Sarabun New" w:hAnsi="TH Sarabun New" w:cs="TH Sarabun New" w:hint="cs"/>
          <w:kern w:val="16"/>
          <w:sz w:val="28"/>
          <w:cs/>
        </w:rPr>
      </w:pP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ฉลุ</w:t>
      </w:r>
      <w:r>
        <w:rPr>
          <w:rFonts w:ascii="TH Sarabun New" w:hAnsi="TH Sarabun New" w:cs="TH Sarabun New"/>
          <w:kern w:val="16"/>
          <w:sz w:val="28"/>
          <w:cs/>
        </w:rPr>
        <w:t>ะ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>ลักษณ์นักสิทธิ์ผู้</w:t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ab/>
      </w:r>
      <w:r>
        <w:rPr>
          <w:rFonts w:ascii="TH Sarabun New" w:hAnsi="TH Sarabun New" w:cs="TH Sarabun New" w:hint="cs"/>
          <w:kern w:val="16"/>
          <w:sz w:val="28"/>
          <w:cs/>
        </w:rPr>
        <w:tab/>
        <w:t>ดัดถ้า</w:t>
      </w:r>
      <w:proofErr w:type="spellStart"/>
      <w:r>
        <w:rPr>
          <w:rFonts w:ascii="TH Sarabun New" w:hAnsi="TH Sarabun New" w:cs="TH Sarabun New" w:hint="cs"/>
          <w:kern w:val="16"/>
          <w:sz w:val="28"/>
          <w:cs/>
        </w:rPr>
        <w:t>ทังมวญ</w:t>
      </w:r>
      <w:proofErr w:type="spellEnd"/>
      <w:r>
        <w:rPr>
          <w:rFonts w:ascii="TH Sarabun New" w:hAnsi="TH Sarabun New" w:cs="TH Sarabun New" w:hint="cs"/>
          <w:kern w:val="16"/>
          <w:sz w:val="28"/>
          <w:cs/>
        </w:rPr>
        <w:t xml:space="preserve">  </w:t>
      </w:r>
      <w:r>
        <w:rPr>
          <w:rFonts w:ascii="TH Sarabun New" w:hAnsi="TH Sarabun New" w:cs="TH Sarabun New"/>
          <w:kern w:val="16"/>
          <w:sz w:val="28"/>
          <w:cs/>
        </w:rPr>
        <w:t>๚</w:t>
      </w:r>
      <w:bookmarkStart w:id="0" w:name="_GoBack"/>
      <w:bookmarkEnd w:id="0"/>
    </w:p>
    <w:sectPr w:rsidR="004669ED" w:rsidRPr="00EC3488" w:rsidSect="002B7749">
      <w:pgSz w:w="8391" w:h="11907" w:code="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895"/>
    <w:multiLevelType w:val="hybridMultilevel"/>
    <w:tmpl w:val="D5DAB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9C"/>
    <w:rsid w:val="00007A50"/>
    <w:rsid w:val="000527E3"/>
    <w:rsid w:val="0010488D"/>
    <w:rsid w:val="0013025B"/>
    <w:rsid w:val="001A06FD"/>
    <w:rsid w:val="001B46CA"/>
    <w:rsid w:val="00204ED2"/>
    <w:rsid w:val="00237FAF"/>
    <w:rsid w:val="00270E43"/>
    <w:rsid w:val="00271D03"/>
    <w:rsid w:val="002B4393"/>
    <w:rsid w:val="002F3B9C"/>
    <w:rsid w:val="00301BA2"/>
    <w:rsid w:val="003075F7"/>
    <w:rsid w:val="00327E8A"/>
    <w:rsid w:val="00390EED"/>
    <w:rsid w:val="00396A19"/>
    <w:rsid w:val="004137B2"/>
    <w:rsid w:val="004669ED"/>
    <w:rsid w:val="00475CD3"/>
    <w:rsid w:val="004A5F74"/>
    <w:rsid w:val="00521540"/>
    <w:rsid w:val="00530E05"/>
    <w:rsid w:val="005959DD"/>
    <w:rsid w:val="00595AD5"/>
    <w:rsid w:val="005B0ED2"/>
    <w:rsid w:val="005C1714"/>
    <w:rsid w:val="006320A4"/>
    <w:rsid w:val="006C16CE"/>
    <w:rsid w:val="006C5A8C"/>
    <w:rsid w:val="006F5535"/>
    <w:rsid w:val="00767ABD"/>
    <w:rsid w:val="00783567"/>
    <w:rsid w:val="007D4BA7"/>
    <w:rsid w:val="007F097E"/>
    <w:rsid w:val="0081209E"/>
    <w:rsid w:val="008324E1"/>
    <w:rsid w:val="00891BEF"/>
    <w:rsid w:val="008A35C6"/>
    <w:rsid w:val="008D17AB"/>
    <w:rsid w:val="008D3738"/>
    <w:rsid w:val="00906CBF"/>
    <w:rsid w:val="0095627E"/>
    <w:rsid w:val="009F5EEF"/>
    <w:rsid w:val="00A276F9"/>
    <w:rsid w:val="00A374F0"/>
    <w:rsid w:val="00AA6E38"/>
    <w:rsid w:val="00AB4D0C"/>
    <w:rsid w:val="00AD19AC"/>
    <w:rsid w:val="00B02276"/>
    <w:rsid w:val="00BB62B5"/>
    <w:rsid w:val="00BE32D6"/>
    <w:rsid w:val="00BE662E"/>
    <w:rsid w:val="00BE7290"/>
    <w:rsid w:val="00C27410"/>
    <w:rsid w:val="00C4397B"/>
    <w:rsid w:val="00CB4870"/>
    <w:rsid w:val="00CE511A"/>
    <w:rsid w:val="00D444A6"/>
    <w:rsid w:val="00D54AF7"/>
    <w:rsid w:val="00DA08B3"/>
    <w:rsid w:val="00DA3AF8"/>
    <w:rsid w:val="00DB4CC9"/>
    <w:rsid w:val="00EA29DF"/>
    <w:rsid w:val="00EC3488"/>
    <w:rsid w:val="00EC6947"/>
    <w:rsid w:val="00EE6128"/>
    <w:rsid w:val="00F25B3C"/>
    <w:rsid w:val="00F31B58"/>
    <w:rsid w:val="00F33198"/>
    <w:rsid w:val="00F72C5D"/>
    <w:rsid w:val="00FB0327"/>
    <w:rsid w:val="00FD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BF17D-EB1B-49B8-A2B2-C47B8CDC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9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7E01-F0F9-4B30-B814-1C06E599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โคลง (ฤาษีดัดตน)</dc:title>
  <dc:subject/>
  <dc:creator>วัดพระเชตุพนวิมลมังคลาราม</dc:creator>
  <cp:keywords/>
  <dc:description/>
  <cp:lastModifiedBy>Name</cp:lastModifiedBy>
  <cp:revision>2</cp:revision>
  <dcterms:created xsi:type="dcterms:W3CDTF">2020-07-05T07:42:00Z</dcterms:created>
  <dcterms:modified xsi:type="dcterms:W3CDTF">2020-07-05T07:42:00Z</dcterms:modified>
</cp:coreProperties>
</file>